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69" w:rsidRPr="00446997" w:rsidRDefault="00A71A11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  <w:r>
        <w:rPr>
          <w:rFonts w:ascii="Arial Narrow" w:eastAsia="Arial Unicode MS" w:hAnsi="Arial Narrow" w:cs="Tahoma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4.95pt;margin-top:-2.1pt;width:162.15pt;height:60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">
            <v:textbox>
              <w:txbxContent>
                <w:p w:rsidR="00907AD0" w:rsidRDefault="00907AD0"/>
              </w:txbxContent>
            </v:textbox>
          </v:shape>
        </w:pict>
      </w: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253590" w:rsidRPr="00446997" w:rsidRDefault="00253590" w:rsidP="00446997">
      <w:pPr>
        <w:spacing w:after="0"/>
        <w:rPr>
          <w:rFonts w:ascii="Arial Narrow" w:eastAsia="Arial Unicode MS" w:hAnsi="Arial Narrow" w:cs="Tahoma"/>
          <w:i/>
        </w:rPr>
      </w:pPr>
    </w:p>
    <w:p w:rsidR="00907AD0" w:rsidRDefault="002A2529" w:rsidP="00446997">
      <w:pPr>
        <w:spacing w:after="0"/>
        <w:rPr>
          <w:rFonts w:ascii="Arial Narrow" w:eastAsia="Arial Unicode MS" w:hAnsi="Arial Narrow" w:cs="Tahoma"/>
          <w:i/>
        </w:rPr>
      </w:pPr>
      <w:r w:rsidRPr="00446997">
        <w:rPr>
          <w:rFonts w:ascii="Arial Narrow" w:eastAsia="Arial Unicode MS" w:hAnsi="Arial Narrow" w:cs="Tahoma"/>
          <w:i/>
        </w:rPr>
        <w:t>Miejsce na pieczęć Wykonawcy</w:t>
      </w:r>
      <w:r w:rsidR="00AA3370">
        <w:rPr>
          <w:rFonts w:ascii="Arial Narrow" w:eastAsia="Arial Unicode MS" w:hAnsi="Arial Narrow" w:cs="Tahoma"/>
          <w:i/>
        </w:rPr>
        <w:t>/Oferenta</w:t>
      </w:r>
    </w:p>
    <w:p w:rsidR="00AA3370" w:rsidRPr="00446997" w:rsidRDefault="00AA3370" w:rsidP="00446997">
      <w:pPr>
        <w:spacing w:after="0"/>
        <w:rPr>
          <w:rFonts w:ascii="Arial Narrow" w:eastAsia="Arial Unicode MS" w:hAnsi="Arial Narrow" w:cs="Tahoma"/>
          <w:i/>
        </w:rPr>
      </w:pPr>
    </w:p>
    <w:p w:rsidR="009E299E" w:rsidRPr="00446997" w:rsidRDefault="000C3945" w:rsidP="00446997">
      <w:pPr>
        <w:spacing w:after="0"/>
        <w:jc w:val="center"/>
        <w:rPr>
          <w:rFonts w:ascii="Arial Narrow" w:eastAsia="Arial Unicode MS" w:hAnsi="Arial Narrow" w:cs="Tahoma"/>
        </w:rPr>
      </w:pPr>
      <w:r w:rsidRPr="00446997">
        <w:rPr>
          <w:rFonts w:ascii="Arial Narrow" w:eastAsia="Arial Unicode MS" w:hAnsi="Arial Narrow" w:cs="Tahoma"/>
        </w:rPr>
        <w:t>FORMULARZ OFERTOWY</w:t>
      </w:r>
    </w:p>
    <w:p w:rsidR="0070687A" w:rsidRPr="00446997" w:rsidRDefault="0028747E" w:rsidP="00446997">
      <w:pPr>
        <w:spacing w:after="0"/>
        <w:jc w:val="center"/>
        <w:rPr>
          <w:rFonts w:ascii="Arial Narrow" w:eastAsia="Arial Unicode MS" w:hAnsi="Arial Narrow" w:cs="Tahoma"/>
        </w:rPr>
      </w:pPr>
      <w:r>
        <w:rPr>
          <w:rFonts w:ascii="Arial Narrow" w:eastAsia="Arial Unicode MS" w:hAnsi="Arial Narrow" w:cs="Tahoma"/>
        </w:rPr>
        <w:t>(</w:t>
      </w:r>
      <w:r w:rsidR="00B41E37">
        <w:rPr>
          <w:rFonts w:ascii="Arial Narrow" w:eastAsia="Arial Unicode MS" w:hAnsi="Arial Narrow" w:cs="Tahoma"/>
        </w:rPr>
        <w:t>* w miejsce kropek proszę wpisać odpowiednie informacje)</w:t>
      </w:r>
    </w:p>
    <w:p w:rsidR="00B41E37" w:rsidRDefault="00B41E37" w:rsidP="00446997">
      <w:pPr>
        <w:spacing w:after="0"/>
        <w:jc w:val="both"/>
        <w:rPr>
          <w:rFonts w:ascii="Arial Narrow" w:eastAsia="Arial Unicode MS" w:hAnsi="Arial Narrow" w:cs="Tahoma"/>
          <w:b/>
        </w:rPr>
      </w:pPr>
    </w:p>
    <w:p w:rsidR="0070687A" w:rsidRPr="00B41E37" w:rsidRDefault="00B41E37" w:rsidP="00446997">
      <w:pPr>
        <w:spacing w:after="0"/>
        <w:jc w:val="both"/>
        <w:rPr>
          <w:rFonts w:ascii="Arial Narrow" w:eastAsia="Arial Unicode MS" w:hAnsi="Arial Narrow" w:cs="Tahoma"/>
          <w:b/>
        </w:rPr>
      </w:pPr>
      <w:r>
        <w:rPr>
          <w:rFonts w:ascii="Arial Narrow" w:eastAsia="Arial Unicode MS" w:hAnsi="Arial Narrow" w:cs="Tahoma"/>
          <w:b/>
        </w:rPr>
        <w:t xml:space="preserve">Dane </w:t>
      </w:r>
      <w:r w:rsidR="000C3945" w:rsidRPr="00B41E37">
        <w:rPr>
          <w:rFonts w:ascii="Arial Narrow" w:eastAsia="Arial Unicode MS" w:hAnsi="Arial Narrow" w:cs="Tahoma"/>
          <w:b/>
        </w:rPr>
        <w:t>Zamawiając</w:t>
      </w:r>
      <w:r>
        <w:rPr>
          <w:rFonts w:ascii="Arial Narrow" w:eastAsia="Arial Unicode MS" w:hAnsi="Arial Narrow" w:cs="Tahoma"/>
          <w:b/>
        </w:rPr>
        <w:t>ego</w:t>
      </w:r>
      <w:r w:rsidR="0070687A" w:rsidRPr="00B41E37">
        <w:rPr>
          <w:rFonts w:ascii="Arial Narrow" w:eastAsia="Arial Unicode MS" w:hAnsi="Arial Narrow" w:cs="Tahoma"/>
          <w:b/>
        </w:rPr>
        <w:t xml:space="preserve">: </w:t>
      </w:r>
    </w:p>
    <w:p w:rsidR="000C3945" w:rsidRPr="00446997" w:rsidRDefault="000C3945" w:rsidP="00446997">
      <w:pPr>
        <w:spacing w:after="0"/>
        <w:rPr>
          <w:rFonts w:ascii="Arial Narrow" w:hAnsi="Arial Narrow" w:cs="Calibri"/>
        </w:rPr>
      </w:pPr>
      <w:r w:rsidRPr="00446997">
        <w:rPr>
          <w:rFonts w:ascii="Arial Narrow" w:hAnsi="Arial Narrow" w:cs="Calibri"/>
        </w:rPr>
        <w:t xml:space="preserve">REG FORM Spółka z ograniczoną odpowiedzialnością </w:t>
      </w:r>
    </w:p>
    <w:p w:rsidR="0070687A" w:rsidRPr="00446997" w:rsidRDefault="000C3945" w:rsidP="00446997">
      <w:pPr>
        <w:spacing w:after="0"/>
        <w:rPr>
          <w:rFonts w:ascii="Arial Narrow" w:hAnsi="Arial Narrow" w:cs="Calibri"/>
        </w:rPr>
      </w:pPr>
      <w:r w:rsidRPr="00446997">
        <w:rPr>
          <w:rFonts w:ascii="Arial Narrow" w:hAnsi="Arial Narrow" w:cs="Calibri"/>
        </w:rPr>
        <w:t>Spółka Komandytowa 39-300 Mielec, ul. Wojsławska 2A</w:t>
      </w:r>
    </w:p>
    <w:p w:rsidR="000C3945" w:rsidRPr="00446997" w:rsidRDefault="000C3945" w:rsidP="00446997">
      <w:pPr>
        <w:spacing w:after="0"/>
        <w:rPr>
          <w:rFonts w:ascii="Arial Narrow" w:hAnsi="Arial Narrow" w:cs="Calibri Light"/>
        </w:rPr>
      </w:pPr>
    </w:p>
    <w:p w:rsidR="000C3945" w:rsidRPr="00446997" w:rsidRDefault="000C3945" w:rsidP="00446997">
      <w:pPr>
        <w:spacing w:after="0"/>
        <w:rPr>
          <w:rFonts w:ascii="Arial Narrow" w:eastAsia="Arial Unicode MS" w:hAnsi="Arial Narrow" w:cs="Tahoma"/>
        </w:rPr>
      </w:pPr>
    </w:p>
    <w:p w:rsidR="00FA3139" w:rsidRPr="00B41E37" w:rsidRDefault="0070687A" w:rsidP="00446997">
      <w:pPr>
        <w:spacing w:after="0"/>
        <w:rPr>
          <w:rFonts w:ascii="Arial Narrow" w:eastAsia="Arial Unicode MS" w:hAnsi="Arial Narrow" w:cs="Tahoma"/>
          <w:b/>
        </w:rPr>
      </w:pPr>
      <w:r w:rsidRPr="00B41E37">
        <w:rPr>
          <w:rFonts w:ascii="Arial Narrow" w:eastAsia="Arial Unicode MS" w:hAnsi="Arial Narrow" w:cs="Tahoma"/>
          <w:b/>
        </w:rPr>
        <w:t xml:space="preserve">Dane </w:t>
      </w:r>
      <w:r w:rsidR="00F816C8" w:rsidRPr="00B41E37">
        <w:rPr>
          <w:rFonts w:ascii="Arial Narrow" w:eastAsia="Arial Unicode MS" w:hAnsi="Arial Narrow" w:cs="Tahoma"/>
          <w:b/>
        </w:rPr>
        <w:t>Wykonawcy (</w:t>
      </w:r>
      <w:r w:rsidRPr="00B41E37">
        <w:rPr>
          <w:rFonts w:ascii="Arial Narrow" w:eastAsia="Arial Unicode MS" w:hAnsi="Arial Narrow" w:cs="Tahoma"/>
          <w:b/>
        </w:rPr>
        <w:t>Oferenta</w:t>
      </w:r>
      <w:r w:rsidR="00F816C8" w:rsidRPr="00B41E37">
        <w:rPr>
          <w:rFonts w:ascii="Arial Narrow" w:eastAsia="Arial Unicode MS" w:hAnsi="Arial Narrow" w:cs="Tahoma"/>
          <w:b/>
        </w:rPr>
        <w:t>)</w:t>
      </w:r>
      <w:r w:rsidRPr="00B41E37">
        <w:rPr>
          <w:rFonts w:ascii="Arial Narrow" w:eastAsia="Arial Unicode MS" w:hAnsi="Arial Narrow" w:cs="Tahoma"/>
          <w:b/>
        </w:rPr>
        <w:t>:</w:t>
      </w:r>
    </w:p>
    <w:tbl>
      <w:tblPr>
        <w:tblStyle w:val="Tabela-Siatk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4"/>
        <w:gridCol w:w="6760"/>
      </w:tblGrid>
      <w:tr w:rsidR="00446997" w:rsidRPr="00446997" w:rsidTr="00446997">
        <w:tc>
          <w:tcPr>
            <w:tcW w:w="2954" w:type="dxa"/>
          </w:tcPr>
          <w:p w:rsidR="00446997" w:rsidRPr="00446997" w:rsidRDefault="00446997" w:rsidP="00446997">
            <w:pPr>
              <w:spacing w:line="276" w:lineRule="auto"/>
              <w:jc w:val="both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Nazwa Wykonawcy</w:t>
            </w:r>
            <w:r w:rsidR="00AA3370">
              <w:rPr>
                <w:rFonts w:ascii="Arial Narrow" w:eastAsia="Arial Unicode MS" w:hAnsi="Arial Narrow" w:cs="Tahoma"/>
              </w:rPr>
              <w:t xml:space="preserve"> (Oferenta)</w:t>
            </w:r>
            <w:r w:rsidRPr="00446997">
              <w:rPr>
                <w:rFonts w:ascii="Arial Narrow" w:eastAsia="Arial Unicode MS" w:hAnsi="Arial Narrow" w:cs="Tahoma"/>
              </w:rPr>
              <w:t>:</w:t>
            </w:r>
          </w:p>
        </w:tc>
        <w:tc>
          <w:tcPr>
            <w:tcW w:w="6760" w:type="dxa"/>
          </w:tcPr>
          <w:p w:rsidR="00446997" w:rsidRDefault="0030142E">
            <w:r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</w:tr>
      <w:tr w:rsidR="0030142E" w:rsidRPr="00446997" w:rsidTr="00446997">
        <w:tc>
          <w:tcPr>
            <w:tcW w:w="2954" w:type="dxa"/>
          </w:tcPr>
          <w:p w:rsidR="0030142E" w:rsidRPr="00446997" w:rsidRDefault="0030142E" w:rsidP="00446997">
            <w:pPr>
              <w:spacing w:line="276" w:lineRule="auto"/>
              <w:jc w:val="both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Siedziba Wykonawcy (Oferenta):</w:t>
            </w:r>
          </w:p>
        </w:tc>
        <w:tc>
          <w:tcPr>
            <w:tcW w:w="6760" w:type="dxa"/>
          </w:tcPr>
          <w:p w:rsidR="0030142E" w:rsidRDefault="0030142E">
            <w:r w:rsidRPr="00A32CC0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</w:tr>
      <w:tr w:rsidR="0030142E" w:rsidRPr="00446997" w:rsidTr="00446997">
        <w:tc>
          <w:tcPr>
            <w:tcW w:w="2954" w:type="dxa"/>
          </w:tcPr>
          <w:p w:rsidR="0030142E" w:rsidRPr="00446997" w:rsidRDefault="0030142E" w:rsidP="00446997">
            <w:pPr>
              <w:spacing w:line="276" w:lineRule="auto"/>
              <w:jc w:val="both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NIP (jeśli dotyczy):</w:t>
            </w:r>
          </w:p>
        </w:tc>
        <w:tc>
          <w:tcPr>
            <w:tcW w:w="6760" w:type="dxa"/>
          </w:tcPr>
          <w:p w:rsidR="0030142E" w:rsidRDefault="0030142E">
            <w:r w:rsidRPr="00A32CC0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</w:tr>
      <w:tr w:rsidR="0030142E" w:rsidRPr="00446997" w:rsidTr="00446997">
        <w:tc>
          <w:tcPr>
            <w:tcW w:w="2954" w:type="dxa"/>
          </w:tcPr>
          <w:p w:rsidR="0030142E" w:rsidRPr="00446997" w:rsidRDefault="0030142E" w:rsidP="00446997">
            <w:pPr>
              <w:spacing w:line="276" w:lineRule="auto"/>
              <w:jc w:val="both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REGON (jeśli dotyczy):</w:t>
            </w:r>
          </w:p>
        </w:tc>
        <w:tc>
          <w:tcPr>
            <w:tcW w:w="6760" w:type="dxa"/>
          </w:tcPr>
          <w:p w:rsidR="0030142E" w:rsidRDefault="0030142E">
            <w:r w:rsidRPr="00A32CC0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</w:tr>
      <w:tr w:rsidR="0030142E" w:rsidRPr="00446997" w:rsidTr="00446997">
        <w:tc>
          <w:tcPr>
            <w:tcW w:w="2954" w:type="dxa"/>
          </w:tcPr>
          <w:p w:rsidR="0030142E" w:rsidRPr="00446997" w:rsidRDefault="0030142E" w:rsidP="00446997">
            <w:pPr>
              <w:spacing w:line="276" w:lineRule="auto"/>
              <w:jc w:val="both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Telefon/ Fax:</w:t>
            </w:r>
          </w:p>
        </w:tc>
        <w:tc>
          <w:tcPr>
            <w:tcW w:w="6760" w:type="dxa"/>
          </w:tcPr>
          <w:p w:rsidR="0030142E" w:rsidRDefault="0030142E">
            <w:r w:rsidRPr="00A32CC0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</w:tr>
    </w:tbl>
    <w:p w:rsidR="009F15F8" w:rsidRDefault="009F15F8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jc w:val="both"/>
        <w:rPr>
          <w:rFonts w:ascii="Arial Narrow" w:eastAsia="Arial Unicode MS" w:hAnsi="Arial Narrow" w:cs="Tahoma"/>
        </w:rPr>
      </w:pPr>
      <w:r w:rsidRPr="00446997">
        <w:rPr>
          <w:rFonts w:ascii="Arial Narrow" w:eastAsia="Arial Unicode MS" w:hAnsi="Arial Narrow" w:cs="Tahoma"/>
        </w:rPr>
        <w:t xml:space="preserve">Oferujemy </w:t>
      </w:r>
      <w:r w:rsidR="002F3B34" w:rsidRPr="00446997">
        <w:rPr>
          <w:rFonts w:ascii="Arial Narrow" w:hAnsi="Arial Narrow" w:cs="Tahoma"/>
        </w:rPr>
        <w:t xml:space="preserve">dostawę </w:t>
      </w:r>
      <w:r w:rsidR="0057417E">
        <w:rPr>
          <w:rFonts w:ascii="Arial Narrow" w:hAnsi="Arial Narrow" w:cs="Tahoma"/>
        </w:rPr>
        <w:t>e</w:t>
      </w:r>
      <w:r w:rsidR="0057417E">
        <w:rPr>
          <w:rFonts w:ascii="Arial Narrow" w:hAnsi="Arial Narrow"/>
          <w:color w:val="000000"/>
        </w:rPr>
        <w:t>lektrodrążarki</w:t>
      </w:r>
      <w:r w:rsidR="008226D4">
        <w:rPr>
          <w:rFonts w:ascii="Arial Narrow" w:hAnsi="Arial Narrow"/>
          <w:color w:val="000000"/>
        </w:rPr>
        <w:t xml:space="preserve"> </w:t>
      </w:r>
      <w:r w:rsidR="00437466">
        <w:rPr>
          <w:rFonts w:ascii="Arial Narrow" w:eastAsia="Arial Unicode MS" w:hAnsi="Arial Narrow" w:cs="Tahoma"/>
        </w:rPr>
        <w:t>drutowej</w:t>
      </w:r>
      <w:r w:rsidR="008226D4">
        <w:rPr>
          <w:rFonts w:ascii="Arial Narrow" w:eastAsia="Arial Unicode MS" w:hAnsi="Arial Narrow" w:cs="Tahoma"/>
        </w:rPr>
        <w:t xml:space="preserve"> </w:t>
      </w:r>
      <w:r w:rsidRPr="00446997">
        <w:rPr>
          <w:rFonts w:ascii="Arial Narrow" w:eastAsia="Arial Unicode MS" w:hAnsi="Arial Narrow" w:cs="Tahoma"/>
        </w:rPr>
        <w:t xml:space="preserve">zgodnie z opisem przedmiotu zamówienia zawartym w </w:t>
      </w:r>
      <w:r w:rsidR="00F816C8" w:rsidRPr="00446997">
        <w:rPr>
          <w:rFonts w:ascii="Arial Narrow" w:eastAsia="Arial Unicode MS" w:hAnsi="Arial Narrow" w:cs="Tahoma"/>
        </w:rPr>
        <w:t>Z</w:t>
      </w:r>
      <w:r w:rsidRPr="00446997">
        <w:rPr>
          <w:rFonts w:ascii="Arial Narrow" w:eastAsia="Arial Unicode MS" w:hAnsi="Arial Narrow" w:cs="Tahoma"/>
        </w:rPr>
        <w:t xml:space="preserve">apytaniu </w:t>
      </w:r>
      <w:r w:rsidR="00F816C8" w:rsidRPr="00446997">
        <w:rPr>
          <w:rFonts w:ascii="Arial Narrow" w:eastAsia="Arial Unicode MS" w:hAnsi="Arial Narrow" w:cs="Tahoma"/>
        </w:rPr>
        <w:t xml:space="preserve">ofertowym </w:t>
      </w:r>
      <w:r w:rsidR="002A2529" w:rsidRPr="00446997">
        <w:rPr>
          <w:rFonts w:ascii="Arial Narrow" w:eastAsia="Arial Unicode MS" w:hAnsi="Arial Narrow" w:cs="Tahoma"/>
        </w:rPr>
        <w:t xml:space="preserve">nr </w:t>
      </w:r>
      <w:r w:rsidR="00437466">
        <w:rPr>
          <w:rFonts w:ascii="Arial Narrow" w:hAnsi="Arial Narrow" w:cs="Calibri Light"/>
        </w:rPr>
        <w:t>5</w:t>
      </w:r>
      <w:r w:rsidR="008D2245">
        <w:rPr>
          <w:rFonts w:ascii="Arial Narrow" w:hAnsi="Arial Narrow" w:cs="Calibri Light"/>
        </w:rPr>
        <w:t>/</w:t>
      </w:r>
      <w:r w:rsidR="000C3945" w:rsidRPr="00446997">
        <w:rPr>
          <w:rFonts w:ascii="Arial Narrow" w:hAnsi="Arial Narrow" w:cs="Calibri Light"/>
        </w:rPr>
        <w:t>REGFORM/BGK/2017</w:t>
      </w:r>
      <w:r w:rsidR="002A2529" w:rsidRPr="00446997">
        <w:rPr>
          <w:rFonts w:ascii="Arial Narrow" w:eastAsia="Arial Unicode MS" w:hAnsi="Arial Narrow" w:cs="Tahoma"/>
        </w:rPr>
        <w:t xml:space="preserve"> z dnia </w:t>
      </w:r>
      <w:r w:rsidR="00437466">
        <w:rPr>
          <w:rFonts w:ascii="Arial Narrow" w:eastAsia="Arial Unicode MS" w:hAnsi="Arial Narrow" w:cs="Tahoma"/>
        </w:rPr>
        <w:t>23</w:t>
      </w:r>
      <w:r w:rsidR="008D2245">
        <w:rPr>
          <w:rFonts w:ascii="Arial Narrow" w:eastAsia="Arial Unicode MS" w:hAnsi="Arial Narrow" w:cs="Tahoma"/>
        </w:rPr>
        <w:t>.03</w:t>
      </w:r>
      <w:r w:rsidR="000C3945" w:rsidRPr="00446997">
        <w:rPr>
          <w:rFonts w:ascii="Arial Narrow" w:eastAsia="Arial Unicode MS" w:hAnsi="Arial Narrow" w:cs="Tahoma"/>
        </w:rPr>
        <w:t xml:space="preserve">.2017r. </w:t>
      </w:r>
      <w:r w:rsidRPr="00446997">
        <w:rPr>
          <w:rFonts w:ascii="Arial Narrow" w:eastAsia="Arial Unicode MS" w:hAnsi="Arial Narrow" w:cs="Tahoma"/>
        </w:rPr>
        <w:t>za cenę</w:t>
      </w:r>
      <w:r w:rsidR="000C3945" w:rsidRPr="00446997">
        <w:rPr>
          <w:rFonts w:ascii="Arial Narrow" w:eastAsia="Arial Unicode MS" w:hAnsi="Arial Narrow" w:cs="Tahoma"/>
        </w:rPr>
        <w:t>: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8"/>
        <w:gridCol w:w="3748"/>
      </w:tblGrid>
      <w:tr w:rsidR="00446997" w:rsidRPr="00446997" w:rsidTr="00446997">
        <w:trPr>
          <w:trHeight w:val="437"/>
        </w:trPr>
        <w:tc>
          <w:tcPr>
            <w:tcW w:w="0" w:type="auto"/>
            <w:vAlign w:val="bottom"/>
          </w:tcPr>
          <w:p w:rsidR="00312871" w:rsidRPr="00446997" w:rsidRDefault="0030142E" w:rsidP="0044699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12871" w:rsidRPr="00446997" w:rsidRDefault="00312871" w:rsidP="0044699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 xml:space="preserve">netto </w:t>
            </w:r>
          </w:p>
        </w:tc>
      </w:tr>
      <w:tr w:rsidR="0030142E" w:rsidRPr="00446997" w:rsidTr="00446997">
        <w:trPr>
          <w:trHeight w:val="401"/>
        </w:trPr>
        <w:tc>
          <w:tcPr>
            <w:tcW w:w="0" w:type="auto"/>
          </w:tcPr>
          <w:p w:rsidR="0030142E" w:rsidRDefault="0030142E">
            <w:r w:rsidRPr="00720AAB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446997" w:rsidRDefault="0030142E" w:rsidP="0044699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VAT (jeśli dotyczy)</w:t>
            </w:r>
          </w:p>
        </w:tc>
      </w:tr>
      <w:tr w:rsidR="0030142E" w:rsidRPr="00446997" w:rsidTr="00446997">
        <w:trPr>
          <w:trHeight w:val="407"/>
        </w:trPr>
        <w:tc>
          <w:tcPr>
            <w:tcW w:w="0" w:type="auto"/>
          </w:tcPr>
          <w:p w:rsidR="0030142E" w:rsidRDefault="0030142E">
            <w:r w:rsidRPr="00720AAB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446997" w:rsidRDefault="0030142E" w:rsidP="00B41E3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b</w:t>
            </w:r>
            <w:r w:rsidRPr="00446997">
              <w:rPr>
                <w:rFonts w:ascii="Arial Narrow" w:eastAsia="Arial Unicode MS" w:hAnsi="Arial Narrow" w:cs="Tahoma"/>
              </w:rPr>
              <w:t>rutto</w:t>
            </w:r>
          </w:p>
        </w:tc>
      </w:tr>
    </w:tbl>
    <w:p w:rsidR="005405E4" w:rsidRPr="00446997" w:rsidRDefault="005405E4" w:rsidP="00446997">
      <w:pPr>
        <w:pStyle w:val="Legenda"/>
        <w:spacing w:line="276" w:lineRule="auto"/>
        <w:rPr>
          <w:rFonts w:ascii="Arial Narrow" w:eastAsia="Arial Unicode MS" w:hAnsi="Arial Narrow"/>
          <w:b w:val="0"/>
          <w:sz w:val="22"/>
          <w:szCs w:val="22"/>
        </w:rPr>
      </w:pP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61"/>
        <w:gridCol w:w="5448"/>
      </w:tblGrid>
      <w:tr w:rsidR="00394DA8" w:rsidRPr="00446997" w:rsidTr="00394DA8">
        <w:tc>
          <w:tcPr>
            <w:tcW w:w="9809" w:type="dxa"/>
            <w:gridSpan w:val="2"/>
            <w:vAlign w:val="bottom"/>
          </w:tcPr>
          <w:p w:rsidR="00394DA8" w:rsidRPr="000F4637" w:rsidRDefault="000F4637" w:rsidP="000F4637">
            <w:pPr>
              <w:pStyle w:val="Akapitzlist"/>
              <w:ind w:left="0"/>
              <w:rPr>
                <w:rFonts w:ascii="Arial Narrow" w:eastAsia="Arial Unicode MS" w:hAnsi="Arial Narrow" w:cs="Tahoma"/>
                <w:b/>
              </w:rPr>
            </w:pPr>
            <w:r w:rsidRPr="000F4637">
              <w:rPr>
                <w:rFonts w:ascii="Arial Narrow" w:eastAsia="Arial Unicode MS" w:hAnsi="Arial Narrow" w:cs="Tahoma"/>
                <w:b/>
              </w:rPr>
              <w:t>W</w:t>
            </w:r>
            <w:r w:rsidR="009F15F8">
              <w:rPr>
                <w:rFonts w:ascii="Arial Narrow" w:eastAsia="Arial Unicode MS" w:hAnsi="Arial Narrow" w:cs="Tahoma"/>
                <w:b/>
              </w:rPr>
              <w:t>A</w:t>
            </w:r>
            <w:r w:rsidRPr="000F4637">
              <w:rPr>
                <w:rFonts w:ascii="Arial Narrow" w:eastAsia="Arial Unicode MS" w:hAnsi="Arial Narrow" w:cs="Tahoma"/>
                <w:b/>
              </w:rPr>
              <w:t>RUNKI ZAMÓWIENIA</w:t>
            </w:r>
            <w:r>
              <w:rPr>
                <w:rStyle w:val="Odwoanieprzypisudolnego"/>
                <w:rFonts w:ascii="Arial Narrow" w:eastAsia="Arial Unicode MS" w:hAnsi="Arial Narrow" w:cs="Tahoma"/>
                <w:b/>
              </w:rPr>
              <w:footnoteReference w:id="2"/>
            </w:r>
            <w:r w:rsidRPr="000F4637">
              <w:rPr>
                <w:rFonts w:ascii="Arial Narrow" w:eastAsia="Arial Unicode MS" w:hAnsi="Arial Narrow" w:cs="Tahoma"/>
                <w:b/>
              </w:rPr>
              <w:t xml:space="preserve">: </w:t>
            </w:r>
          </w:p>
        </w:tc>
      </w:tr>
      <w:tr w:rsidR="00394DA8" w:rsidRPr="00446997" w:rsidTr="00394DA8">
        <w:tc>
          <w:tcPr>
            <w:tcW w:w="4361" w:type="dxa"/>
          </w:tcPr>
          <w:p w:rsidR="00394DA8" w:rsidRDefault="00394DA8" w:rsidP="00362F7F">
            <w:pPr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Gwarancja(</w:t>
            </w:r>
            <w:r>
              <w:rPr>
                <w:rFonts w:ascii="Arial Narrow" w:eastAsia="Arial Unicode MS" w:hAnsi="Arial Narrow" w:cs="Tahoma"/>
              </w:rPr>
              <w:t>min.</w:t>
            </w:r>
            <w:r w:rsidR="00362F7F">
              <w:rPr>
                <w:rFonts w:ascii="Arial Narrow" w:eastAsia="Arial Unicode MS" w:hAnsi="Arial Narrow" w:cs="Tahoma"/>
              </w:rPr>
              <w:t>24</w:t>
            </w:r>
            <w:r w:rsidRPr="005915EF">
              <w:rPr>
                <w:rFonts w:ascii="Arial Narrow" w:eastAsia="Arial Unicode MS" w:hAnsi="Arial Narrow" w:cs="Tahoma"/>
              </w:rPr>
              <w:t xml:space="preserve"> miesi</w:t>
            </w:r>
            <w:r w:rsidR="00362F7F">
              <w:rPr>
                <w:rFonts w:ascii="Arial Narrow" w:eastAsia="Arial Unicode MS" w:hAnsi="Arial Narrow" w:cs="Tahoma"/>
              </w:rPr>
              <w:t>ące w tym na 4,000h normalnej pracy maszyny</w:t>
            </w:r>
            <w:r w:rsidRPr="00446997">
              <w:rPr>
                <w:rFonts w:ascii="Arial Narrow" w:eastAsia="Arial Unicode MS" w:hAnsi="Arial Narrow" w:cs="Tahoma"/>
              </w:rPr>
              <w:t>)</w:t>
            </w:r>
            <w:r>
              <w:rPr>
                <w:rFonts w:ascii="Arial Narrow" w:eastAsia="Arial Unicode MS" w:hAnsi="Arial Narrow" w:cs="Tahoma"/>
              </w:rPr>
              <w:t xml:space="preserve"> – wskazać ilość miesięcy</w:t>
            </w:r>
            <w:r w:rsidR="00362F7F">
              <w:rPr>
                <w:rFonts w:ascii="Arial Narrow" w:eastAsia="Arial Unicode MS" w:hAnsi="Arial Narrow" w:cs="Tahoma"/>
              </w:rPr>
              <w:t xml:space="preserve"> i godzin</w:t>
            </w:r>
          </w:p>
        </w:tc>
        <w:tc>
          <w:tcPr>
            <w:tcW w:w="5448" w:type="dxa"/>
            <w:vAlign w:val="bottom"/>
          </w:tcPr>
          <w:p w:rsidR="00394DA8" w:rsidRDefault="00394DA8" w:rsidP="00446997">
            <w:pPr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  <w:tr w:rsidR="00446997" w:rsidRPr="00446997" w:rsidTr="00394DA8">
        <w:tc>
          <w:tcPr>
            <w:tcW w:w="4361" w:type="dxa"/>
          </w:tcPr>
          <w:p w:rsidR="00C500FF" w:rsidRPr="00446997" w:rsidRDefault="00362F7F" w:rsidP="006C1B52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 w:rsidRPr="00362F7F">
              <w:rPr>
                <w:rFonts w:ascii="Arial Narrow" w:eastAsia="Arial Unicode MS" w:hAnsi="Arial Narrow" w:cs="Tahoma"/>
              </w:rPr>
              <w:t xml:space="preserve">Koszt transportu w cenie </w:t>
            </w:r>
            <w:r w:rsidR="006C1B52">
              <w:rPr>
                <w:rFonts w:ascii="Arial Narrow" w:eastAsia="Arial Unicode MS" w:hAnsi="Arial Narrow" w:cs="Tahoma"/>
              </w:rPr>
              <w:t>zamówienia</w:t>
            </w:r>
            <w:r>
              <w:rPr>
                <w:rFonts w:ascii="Arial Narrow" w:eastAsia="Arial Unicode MS" w:hAnsi="Arial Narrow" w:cs="Tahoma"/>
              </w:rPr>
              <w:t>[TAK/NIE]</w:t>
            </w:r>
          </w:p>
        </w:tc>
        <w:tc>
          <w:tcPr>
            <w:tcW w:w="5448" w:type="dxa"/>
            <w:vAlign w:val="bottom"/>
          </w:tcPr>
          <w:p w:rsidR="00C500FF" w:rsidRPr="00446997" w:rsidRDefault="00394DA8" w:rsidP="0044699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  <w:tr w:rsidR="00394DA8" w:rsidRPr="00446997" w:rsidTr="009623F7">
        <w:tc>
          <w:tcPr>
            <w:tcW w:w="4361" w:type="dxa"/>
          </w:tcPr>
          <w:p w:rsidR="00394DA8" w:rsidRPr="00446997" w:rsidRDefault="00362F7F" w:rsidP="00446997">
            <w:pPr>
              <w:rPr>
                <w:rFonts w:ascii="Arial Narrow" w:eastAsia="Arial Unicode MS" w:hAnsi="Arial Narrow" w:cs="Tahoma"/>
              </w:rPr>
            </w:pPr>
            <w:r w:rsidRPr="00362F7F">
              <w:rPr>
                <w:rFonts w:ascii="Arial Narrow" w:eastAsia="Arial Unicode MS" w:hAnsi="Arial Narrow" w:cs="Tahoma"/>
              </w:rPr>
              <w:t>Uruchomienie i przeprowadzenie szkolenia dla personelu Reg Form min. 3 dni w cenie przedmiotu zamówienia</w:t>
            </w:r>
            <w:r>
              <w:rPr>
                <w:rFonts w:ascii="Arial Narrow" w:eastAsia="Arial Unicode MS" w:hAnsi="Arial Narrow" w:cs="Tahoma"/>
              </w:rPr>
              <w:t xml:space="preserve"> [</w:t>
            </w:r>
            <w:r w:rsidR="00394DA8">
              <w:rPr>
                <w:rFonts w:ascii="Arial Narrow" w:eastAsia="Arial Unicode MS" w:hAnsi="Arial Narrow" w:cs="Tahoma"/>
              </w:rPr>
              <w:t>TAK/NIE]</w:t>
            </w:r>
          </w:p>
        </w:tc>
        <w:tc>
          <w:tcPr>
            <w:tcW w:w="5448" w:type="dxa"/>
          </w:tcPr>
          <w:p w:rsidR="00394DA8" w:rsidRDefault="00394DA8">
            <w:pPr>
              <w:rPr>
                <w:rFonts w:ascii="Arial Narrow" w:eastAsia="Arial Unicode MS" w:hAnsi="Arial Narrow" w:cs="Tahoma"/>
              </w:rPr>
            </w:pPr>
          </w:p>
          <w:p w:rsidR="00394DA8" w:rsidRDefault="00394DA8">
            <w:pPr>
              <w:rPr>
                <w:rFonts w:ascii="Arial Narrow" w:eastAsia="Arial Unicode MS" w:hAnsi="Arial Narrow" w:cs="Tahoma"/>
              </w:rPr>
            </w:pPr>
          </w:p>
          <w:p w:rsidR="00394DA8" w:rsidRPr="005C11DF" w:rsidRDefault="00394DA8">
            <w:pPr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  <w:tr w:rsidR="00394DA8" w:rsidRPr="00446997" w:rsidTr="009623F7">
        <w:tc>
          <w:tcPr>
            <w:tcW w:w="4361" w:type="dxa"/>
          </w:tcPr>
          <w:p w:rsidR="00394DA8" w:rsidRPr="00446997" w:rsidRDefault="00394DA8" w:rsidP="0044699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Termin ważności Oferty (min</w:t>
            </w:r>
            <w:r w:rsidR="00CF3BE3">
              <w:rPr>
                <w:rFonts w:ascii="Arial Narrow" w:eastAsia="Arial Unicode MS" w:hAnsi="Arial Narrow" w:cs="Tahoma"/>
              </w:rPr>
              <w:t>.</w:t>
            </w:r>
            <w:r w:rsidRPr="00446997">
              <w:rPr>
                <w:rFonts w:ascii="Arial Narrow" w:eastAsia="Arial Unicode MS" w:hAnsi="Arial Narrow" w:cs="Tahoma"/>
              </w:rPr>
              <w:t xml:space="preserve"> 3 miesiące)</w:t>
            </w:r>
            <w:r w:rsidR="000F4637">
              <w:rPr>
                <w:rFonts w:ascii="Arial Narrow" w:eastAsia="Arial Unicode MS" w:hAnsi="Arial Narrow" w:cs="Tahoma"/>
              </w:rPr>
              <w:t>- wskazać termin ważności</w:t>
            </w:r>
          </w:p>
        </w:tc>
        <w:tc>
          <w:tcPr>
            <w:tcW w:w="5448" w:type="dxa"/>
          </w:tcPr>
          <w:p w:rsidR="00B41E37" w:rsidRDefault="00B41E37">
            <w:pPr>
              <w:rPr>
                <w:rFonts w:ascii="Arial Narrow" w:eastAsia="Arial Unicode MS" w:hAnsi="Arial Narrow" w:cs="Tahoma"/>
              </w:rPr>
            </w:pPr>
          </w:p>
          <w:p w:rsidR="00394DA8" w:rsidRDefault="00394DA8">
            <w:r w:rsidRPr="005C11DF"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  <w:tr w:rsidR="00394DA8" w:rsidRPr="00446997" w:rsidTr="003204CA">
        <w:tc>
          <w:tcPr>
            <w:tcW w:w="4361" w:type="dxa"/>
            <w:tcBorders>
              <w:bottom w:val="nil"/>
            </w:tcBorders>
          </w:tcPr>
          <w:p w:rsidR="00394DA8" w:rsidRPr="00446997" w:rsidRDefault="00394DA8" w:rsidP="003655B3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 xml:space="preserve">Termin realizacji zamówienia (do </w:t>
            </w:r>
            <w:r w:rsidR="008226D4">
              <w:rPr>
                <w:rFonts w:ascii="Arial Narrow" w:eastAsia="Arial Unicode MS" w:hAnsi="Arial Narrow" w:cs="Tahoma"/>
              </w:rPr>
              <w:t>27</w:t>
            </w:r>
            <w:r w:rsidR="003655B3">
              <w:rPr>
                <w:rFonts w:ascii="Arial Narrow" w:eastAsia="Arial Unicode MS" w:hAnsi="Arial Narrow" w:cs="Tahoma"/>
              </w:rPr>
              <w:t>.10</w:t>
            </w:r>
            <w:r>
              <w:rPr>
                <w:rFonts w:ascii="Arial Narrow" w:eastAsia="Arial Unicode MS" w:hAnsi="Arial Narrow" w:cs="Tahoma"/>
              </w:rPr>
              <w:t>.</w:t>
            </w:r>
            <w:r w:rsidRPr="00446997">
              <w:rPr>
                <w:rFonts w:ascii="Arial Narrow" w:eastAsia="Arial Unicode MS" w:hAnsi="Arial Narrow" w:cs="Tahoma"/>
              </w:rPr>
              <w:t>2017r.)</w:t>
            </w:r>
            <w:r w:rsidR="009F15F8">
              <w:rPr>
                <w:rFonts w:ascii="Arial Narrow" w:eastAsia="Arial Unicode MS" w:hAnsi="Arial Narrow" w:cs="Tahoma"/>
              </w:rPr>
              <w:t>- wskazać termin dostawy</w:t>
            </w:r>
          </w:p>
        </w:tc>
        <w:tc>
          <w:tcPr>
            <w:tcW w:w="5448" w:type="dxa"/>
            <w:tcBorders>
              <w:bottom w:val="nil"/>
            </w:tcBorders>
          </w:tcPr>
          <w:p w:rsidR="00B41E37" w:rsidRDefault="00B41E37">
            <w:pPr>
              <w:rPr>
                <w:rFonts w:ascii="Arial Narrow" w:eastAsia="Arial Unicode MS" w:hAnsi="Arial Narrow" w:cs="Tahoma"/>
              </w:rPr>
            </w:pPr>
          </w:p>
          <w:p w:rsidR="00394DA8" w:rsidRDefault="00394DA8">
            <w:r w:rsidRPr="005C11DF"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  <w:tr w:rsidR="003204CA" w:rsidRPr="00446997" w:rsidTr="003204CA">
        <w:tc>
          <w:tcPr>
            <w:tcW w:w="4361" w:type="dxa"/>
            <w:tcBorders>
              <w:top w:val="nil"/>
              <w:bottom w:val="single" w:sz="18" w:space="0" w:color="auto"/>
              <w:right w:val="nil"/>
            </w:tcBorders>
          </w:tcPr>
          <w:p w:rsidR="003204CA" w:rsidRDefault="003204CA" w:rsidP="009F15F8">
            <w:pPr>
              <w:tabs>
                <w:tab w:val="left" w:pos="4145"/>
              </w:tabs>
              <w:rPr>
                <w:rFonts w:ascii="Arial Narrow" w:eastAsia="Arial Unicode MS" w:hAnsi="Arial Narrow" w:cs="Tahoma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18" w:space="0" w:color="auto"/>
            </w:tcBorders>
          </w:tcPr>
          <w:p w:rsidR="003204CA" w:rsidRDefault="003204CA">
            <w:pPr>
              <w:rPr>
                <w:rFonts w:ascii="Arial Narrow" w:eastAsia="Arial Unicode MS" w:hAnsi="Arial Narrow" w:cs="Tahoma"/>
              </w:rPr>
            </w:pPr>
          </w:p>
        </w:tc>
      </w:tr>
      <w:tr w:rsidR="00394DA8" w:rsidRPr="00446997" w:rsidTr="003204CA">
        <w:tc>
          <w:tcPr>
            <w:tcW w:w="4361" w:type="dxa"/>
            <w:tcBorders>
              <w:top w:val="single" w:sz="18" w:space="0" w:color="auto"/>
              <w:bottom w:val="nil"/>
              <w:right w:val="nil"/>
            </w:tcBorders>
          </w:tcPr>
          <w:p w:rsidR="00394DA8" w:rsidRPr="00446997" w:rsidRDefault="009F15F8" w:rsidP="009F15F8">
            <w:pPr>
              <w:tabs>
                <w:tab w:val="left" w:pos="4145"/>
              </w:tabs>
              <w:spacing w:line="276" w:lineRule="auto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 xml:space="preserve">Warunki i terminy płatności- </w:t>
            </w:r>
            <w:r w:rsidR="00394DA8">
              <w:rPr>
                <w:rFonts w:ascii="Arial Narrow" w:eastAsia="Arial Unicode MS" w:hAnsi="Arial Narrow" w:cs="Tahoma"/>
              </w:rPr>
              <w:t>wskazać warunki i terminy płatności</w:t>
            </w:r>
          </w:p>
        </w:tc>
        <w:tc>
          <w:tcPr>
            <w:tcW w:w="5448" w:type="dxa"/>
            <w:tcBorders>
              <w:top w:val="single" w:sz="18" w:space="0" w:color="auto"/>
              <w:left w:val="nil"/>
              <w:bottom w:val="nil"/>
            </w:tcBorders>
          </w:tcPr>
          <w:p w:rsidR="00B41E37" w:rsidRDefault="00B41E37">
            <w:pPr>
              <w:rPr>
                <w:rFonts w:ascii="Arial Narrow" w:eastAsia="Arial Unicode MS" w:hAnsi="Arial Narrow" w:cs="Tahoma"/>
              </w:rPr>
            </w:pPr>
          </w:p>
          <w:p w:rsidR="00394DA8" w:rsidRDefault="00394DA8">
            <w:r w:rsidRPr="005C11DF"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</w:tbl>
    <w:p w:rsidR="00DB46A3" w:rsidRDefault="00DB46A3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3E081C" w:rsidRPr="003E081C" w:rsidRDefault="003E081C" w:rsidP="00446997">
      <w:pPr>
        <w:spacing w:after="0"/>
        <w:jc w:val="both"/>
        <w:rPr>
          <w:rFonts w:ascii="Arial Narrow" w:eastAsia="Arial Unicode MS" w:hAnsi="Arial Narrow" w:cs="Tahoma"/>
          <w:sz w:val="20"/>
        </w:rPr>
      </w:pPr>
    </w:p>
    <w:p w:rsidR="003E081C" w:rsidRPr="003E081C" w:rsidRDefault="003E081C" w:rsidP="003E081C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sz w:val="20"/>
        </w:rPr>
        <w:t xml:space="preserve">……………………, dn. …………………………..                    </w:t>
      </w:r>
    </w:p>
    <w:p w:rsidR="003E081C" w:rsidRPr="003E081C" w:rsidRDefault="003E081C" w:rsidP="003E081C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i/>
          <w:sz w:val="20"/>
        </w:rPr>
        <w:t>(miejscowość i data)</w:t>
      </w:r>
    </w:p>
    <w:p w:rsidR="003E081C" w:rsidRPr="003E081C" w:rsidRDefault="003E081C" w:rsidP="003E081C">
      <w:pPr>
        <w:spacing w:after="0"/>
        <w:rPr>
          <w:rFonts w:ascii="Arial Narrow" w:eastAsia="Arial Unicode MS" w:hAnsi="Arial Narrow" w:cs="Tahoma"/>
          <w:sz w:val="20"/>
        </w:rPr>
      </w:pPr>
    </w:p>
    <w:p w:rsidR="003E081C" w:rsidRPr="003E081C" w:rsidRDefault="003E081C" w:rsidP="003E081C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sz w:val="20"/>
        </w:rPr>
        <w:t>…………………………………………………………………………………………..………</w:t>
      </w:r>
    </w:p>
    <w:p w:rsidR="003E081C" w:rsidRPr="003E081C" w:rsidRDefault="003E081C" w:rsidP="003E081C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i/>
          <w:sz w:val="20"/>
        </w:rPr>
        <w:t>(podpis przedstawiciela Wykonawcy (Oferenta), stanowisko służbowe</w:t>
      </w:r>
    </w:p>
    <w:p w:rsidR="003E081C" w:rsidRDefault="003E081C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3E081C" w:rsidRDefault="003E081C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3E081C" w:rsidRPr="00446997" w:rsidRDefault="003E081C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DB46A3" w:rsidRPr="00446997" w:rsidRDefault="00DB46A3" w:rsidP="00446997">
      <w:pPr>
        <w:spacing w:after="0"/>
        <w:contextualSpacing/>
        <w:jc w:val="both"/>
        <w:rPr>
          <w:rFonts w:ascii="Arial Narrow" w:eastAsia="Arial Unicode MS" w:hAnsi="Arial Narrow" w:cs="Tahoma"/>
          <w:b/>
        </w:rPr>
      </w:pPr>
      <w:r w:rsidRPr="00446997">
        <w:rPr>
          <w:rFonts w:ascii="Arial Narrow" w:eastAsia="Arial Unicode MS" w:hAnsi="Arial Narrow" w:cs="Tahoma"/>
          <w:b/>
        </w:rPr>
        <w:t>Oferent oświadcza, że:</w:t>
      </w:r>
    </w:p>
    <w:p w:rsidR="0051332B" w:rsidRPr="00BD1DFC" w:rsidRDefault="00DB46A3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Calibri Light"/>
        </w:rPr>
      </w:pPr>
      <w:r w:rsidRPr="00BD1DFC">
        <w:rPr>
          <w:rFonts w:ascii="Arial Narrow" w:hAnsi="Arial Narrow" w:cs="Calibri Light"/>
        </w:rPr>
        <w:t>zapoznał</w:t>
      </w:r>
      <w:r w:rsidR="00907AD0" w:rsidRPr="00BD1DFC">
        <w:rPr>
          <w:rFonts w:ascii="Arial Narrow" w:hAnsi="Arial Narrow" w:cs="Calibri Light"/>
        </w:rPr>
        <w:t xml:space="preserve"> się z </w:t>
      </w:r>
      <w:r w:rsidR="00F816C8" w:rsidRPr="00BD1DFC">
        <w:rPr>
          <w:rFonts w:ascii="Arial Narrow" w:hAnsi="Arial Narrow" w:cs="Calibri Light"/>
        </w:rPr>
        <w:t>Z</w:t>
      </w:r>
      <w:r w:rsidR="00907AD0" w:rsidRPr="00BD1DFC">
        <w:rPr>
          <w:rFonts w:ascii="Arial Narrow" w:hAnsi="Arial Narrow" w:cs="Calibri Light"/>
        </w:rPr>
        <w:t>apytaniem</w:t>
      </w:r>
      <w:r w:rsidR="00F816C8" w:rsidRPr="00BD1DFC">
        <w:rPr>
          <w:rFonts w:ascii="Arial Narrow" w:hAnsi="Arial Narrow" w:cs="Calibri Light"/>
        </w:rPr>
        <w:t xml:space="preserve"> ofertowym </w:t>
      </w:r>
      <w:r w:rsidR="005915EF" w:rsidRPr="00BD1DFC">
        <w:rPr>
          <w:rFonts w:ascii="Arial Narrow" w:hAnsi="Arial Narrow" w:cs="Calibri Light"/>
        </w:rPr>
        <w:t xml:space="preserve">nr </w:t>
      </w:r>
      <w:r w:rsidR="00437466">
        <w:rPr>
          <w:rFonts w:ascii="Arial Narrow" w:hAnsi="Arial Narrow" w:cs="Calibri Light"/>
        </w:rPr>
        <w:t>5</w:t>
      </w:r>
      <w:r w:rsidR="005915EF" w:rsidRPr="00446997">
        <w:rPr>
          <w:rFonts w:ascii="Arial Narrow" w:hAnsi="Arial Narrow" w:cs="Calibri Light"/>
        </w:rPr>
        <w:t>/REGFORM/BGK/2017</w:t>
      </w:r>
      <w:r w:rsidR="00907AD0" w:rsidRPr="00BD1DFC">
        <w:rPr>
          <w:rFonts w:ascii="Arial Narrow" w:hAnsi="Arial Narrow" w:cs="Calibri Light"/>
        </w:rPr>
        <w:t xml:space="preserve"> i nie wnosi do niego zastrzeżeń oraz otrzyma</w:t>
      </w:r>
      <w:r w:rsidRPr="00BD1DFC">
        <w:rPr>
          <w:rFonts w:ascii="Arial Narrow" w:hAnsi="Arial Narrow" w:cs="Calibri Light"/>
        </w:rPr>
        <w:t>ł</w:t>
      </w:r>
      <w:r w:rsidR="00907AD0" w:rsidRPr="00BD1DFC">
        <w:rPr>
          <w:rFonts w:ascii="Arial Narrow" w:hAnsi="Arial Narrow" w:cs="Calibri Light"/>
        </w:rPr>
        <w:t xml:space="preserve"> wszelkie niezbędne inf</w:t>
      </w:r>
      <w:r w:rsidRPr="00BD1DFC">
        <w:rPr>
          <w:rFonts w:ascii="Arial Narrow" w:hAnsi="Arial Narrow" w:cs="Calibri Light"/>
        </w:rPr>
        <w:t>ormacje do przygotowania oferty;</w:t>
      </w:r>
    </w:p>
    <w:p w:rsidR="00F816C8" w:rsidRDefault="00F816C8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Calibri Light"/>
        </w:rPr>
      </w:pPr>
      <w:r w:rsidRPr="00BD1DFC">
        <w:rPr>
          <w:rFonts w:ascii="Arial Narrow" w:hAnsi="Arial Narrow" w:cs="Calibri Light"/>
        </w:rPr>
        <w:t>zaproponowane ur</w:t>
      </w:r>
      <w:r w:rsidR="005915EF" w:rsidRPr="00BD1DFC">
        <w:rPr>
          <w:rFonts w:ascii="Arial Narrow" w:hAnsi="Arial Narrow" w:cs="Calibri Light"/>
        </w:rPr>
        <w:t>ządzeniejest</w:t>
      </w:r>
      <w:r w:rsidRPr="00BD1DFC">
        <w:rPr>
          <w:rFonts w:ascii="Arial Narrow" w:hAnsi="Arial Narrow" w:cs="Calibri Light"/>
        </w:rPr>
        <w:t xml:space="preserve"> fabrycznie nowe; </w:t>
      </w:r>
    </w:p>
    <w:p w:rsidR="00362F7F" w:rsidRPr="00362F7F" w:rsidRDefault="00362F7F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Calibri Light"/>
        </w:rPr>
      </w:pPr>
      <w:r>
        <w:rPr>
          <w:rFonts w:ascii="Arial Narrow" w:hAnsi="Arial Narrow" w:cs="Calibri Light"/>
        </w:rPr>
        <w:t>k</w:t>
      </w:r>
      <w:r w:rsidRPr="00362F7F">
        <w:rPr>
          <w:rFonts w:ascii="Arial Narrow" w:hAnsi="Arial Narrow" w:cs="Calibri Light"/>
        </w:rPr>
        <w:t>oszty transportu zawarte zostały w cenie zamówienia</w:t>
      </w:r>
      <w:r w:rsidR="000F0E55">
        <w:rPr>
          <w:rFonts w:ascii="Arial Narrow" w:hAnsi="Arial Narrow" w:cs="Calibri Light"/>
        </w:rPr>
        <w:t>;</w:t>
      </w:r>
    </w:p>
    <w:p w:rsidR="00362F7F" w:rsidRPr="00362F7F" w:rsidRDefault="00362F7F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Calibri Light"/>
        </w:rPr>
      </w:pPr>
      <w:r w:rsidRPr="00362F7F">
        <w:rPr>
          <w:rFonts w:ascii="Arial Narrow" w:hAnsi="Arial Narrow" w:cs="Calibri Light"/>
        </w:rPr>
        <w:t xml:space="preserve">ponosi wszelkie ryzyko związane z dostawą </w:t>
      </w:r>
      <w:r w:rsidR="00EE0A40">
        <w:rPr>
          <w:rFonts w:ascii="Arial Narrow" w:hAnsi="Arial Narrow" w:cs="Calibri Light"/>
        </w:rPr>
        <w:t>zamówienia</w:t>
      </w:r>
      <w:bookmarkStart w:id="0" w:name="_GoBack"/>
      <w:bookmarkEnd w:id="0"/>
      <w:r w:rsidR="000F0E55">
        <w:rPr>
          <w:rFonts w:ascii="Arial Narrow" w:hAnsi="Arial Narrow" w:cs="Calibri Light"/>
        </w:rPr>
        <w:t>;</w:t>
      </w:r>
    </w:p>
    <w:p w:rsidR="00362F7F" w:rsidRPr="00362F7F" w:rsidRDefault="00362F7F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Calibri Light"/>
        </w:rPr>
      </w:pPr>
      <w:r>
        <w:rPr>
          <w:rFonts w:ascii="Arial Narrow" w:hAnsi="Arial Narrow" w:cs="Calibri Light"/>
        </w:rPr>
        <w:t>u</w:t>
      </w:r>
      <w:r w:rsidRPr="00362F7F">
        <w:rPr>
          <w:rFonts w:ascii="Arial Narrow" w:hAnsi="Arial Narrow" w:cs="Calibri Light"/>
        </w:rPr>
        <w:t>ruchomienie wraz z przeprowadzeniem szkolenia dla personelu Reg Form min. 3 dni zostały zawarte w cenie zamówienia</w:t>
      </w:r>
      <w:r w:rsidR="000F0E55">
        <w:rPr>
          <w:rFonts w:ascii="Arial Narrow" w:hAnsi="Arial Narrow" w:cs="Calibri Light"/>
        </w:rPr>
        <w:t>;</w:t>
      </w:r>
    </w:p>
    <w:p w:rsidR="005915EF" w:rsidRPr="00362F7F" w:rsidRDefault="00F816C8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Calibri Light"/>
          <w:sz w:val="24"/>
          <w:szCs w:val="24"/>
        </w:rPr>
      </w:pPr>
      <w:r w:rsidRPr="00362F7F">
        <w:rPr>
          <w:rFonts w:ascii="Arial Narrow" w:hAnsi="Arial Narrow" w:cs="Calibri Light"/>
        </w:rPr>
        <w:t>posiada uprawnienia do wykonywania określonej działalności lub czynności objętej przedmiotem zamówienia, na dowód czego przedkłada</w:t>
      </w:r>
      <w:r w:rsidR="00BD1DFC" w:rsidRPr="00362F7F">
        <w:rPr>
          <w:rFonts w:ascii="Arial Narrow" w:hAnsi="Arial Narrow" w:cs="Calibri Light"/>
        </w:rPr>
        <w:t>załącznik nr 2 do niniejszej Oferty</w:t>
      </w:r>
      <w:r w:rsidR="000F0E55">
        <w:rPr>
          <w:rFonts w:ascii="Arial Narrow" w:hAnsi="Arial Narrow" w:cs="Calibri Light"/>
        </w:rPr>
        <w:t>;</w:t>
      </w:r>
    </w:p>
    <w:p w:rsidR="00446997" w:rsidRPr="00BD1DFC" w:rsidRDefault="00AA3370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Arial Narrow" w:eastAsia="Arial Unicode MS" w:hAnsi="Arial Narrow" w:cs="Tahoma"/>
        </w:rPr>
      </w:pPr>
      <w:r w:rsidRPr="00BD1DFC">
        <w:rPr>
          <w:rFonts w:ascii="Arial Narrow" w:eastAsiaTheme="minorHAnsi" w:hAnsi="Arial Narrow" w:cs="Calibri Light"/>
        </w:rPr>
        <w:t>nie zachodzą wzajemne powiązania osobowe i kapitałowe między Zamawiającym a Wykonawcą</w:t>
      </w:r>
      <w:r w:rsidR="0050568B" w:rsidRPr="00BD1DFC">
        <w:rPr>
          <w:rFonts w:ascii="Arial Narrow" w:eastAsiaTheme="minorHAnsi" w:hAnsi="Arial Narrow" w:cs="Calibri Light"/>
        </w:rPr>
        <w:t xml:space="preserve">, </w:t>
      </w:r>
      <w:r w:rsidR="00446997" w:rsidRPr="00BD1DFC">
        <w:rPr>
          <w:rFonts w:ascii="Arial Narrow" w:eastAsiaTheme="minorHAnsi" w:hAnsi="Arial Narrow" w:cs="Calibri Light"/>
        </w:rPr>
        <w:t xml:space="preserve"> na dowód czego </w:t>
      </w:r>
      <w:r w:rsidR="00446997" w:rsidRPr="00BD1DFC">
        <w:rPr>
          <w:rFonts w:ascii="Arial Narrow" w:hAnsi="Arial Narrow" w:cs="Calibri Light"/>
        </w:rPr>
        <w:t xml:space="preserve">przekłada </w:t>
      </w:r>
      <w:r w:rsidR="00BD1DFC" w:rsidRPr="00BD1DFC">
        <w:rPr>
          <w:rFonts w:ascii="Arial Narrow" w:hAnsi="Arial Narrow" w:cs="Calibri Light"/>
        </w:rPr>
        <w:t xml:space="preserve">załącznik nr </w:t>
      </w:r>
      <w:r w:rsidR="009F15F8">
        <w:rPr>
          <w:rFonts w:ascii="Arial Narrow" w:hAnsi="Arial Narrow" w:cs="Calibri Light"/>
        </w:rPr>
        <w:t>3</w:t>
      </w:r>
      <w:r w:rsidR="00BD1DFC" w:rsidRPr="00BD1DFC">
        <w:rPr>
          <w:rFonts w:ascii="Arial Narrow" w:hAnsi="Arial Narrow" w:cs="Calibri Light"/>
        </w:rPr>
        <w:t xml:space="preserve"> do niniejszej Oferty </w:t>
      </w:r>
      <w:r w:rsidRPr="00BD1DFC">
        <w:rPr>
          <w:rFonts w:ascii="Arial Narrow" w:hAnsi="Arial Narrow" w:cs="Calibri Light"/>
        </w:rPr>
        <w:t>(</w:t>
      </w:r>
      <w:r w:rsidR="00446997" w:rsidRPr="00BD1DFC">
        <w:rPr>
          <w:rFonts w:ascii="Arial Narrow" w:hAnsi="Arial Narrow" w:cs="Calibri Light"/>
        </w:rPr>
        <w:t>wzór stanowi załącznik nr 2 do zapytania ofertowego</w:t>
      </w:r>
      <w:r w:rsidRPr="00BD1DFC">
        <w:rPr>
          <w:rFonts w:ascii="Arial Narrow" w:hAnsi="Arial Narrow" w:cs="Calibri Light"/>
        </w:rPr>
        <w:t>)</w:t>
      </w:r>
      <w:r w:rsidR="000F0E55">
        <w:rPr>
          <w:rFonts w:ascii="Arial Narrow" w:hAnsi="Arial Narrow" w:cs="Calibri Light"/>
        </w:rPr>
        <w:t>.</w:t>
      </w:r>
    </w:p>
    <w:p w:rsidR="00DB46A3" w:rsidRPr="00446997" w:rsidRDefault="00DB46A3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DB46A3" w:rsidRPr="00446997" w:rsidRDefault="00DB46A3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0C3945" w:rsidRPr="00BD1DFC" w:rsidRDefault="000C3945" w:rsidP="00446997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/>
          <w:b/>
        </w:rPr>
      </w:pPr>
      <w:r w:rsidRPr="00BD1DFC">
        <w:rPr>
          <w:rFonts w:ascii="Arial Narrow" w:hAnsi="Arial Narrow"/>
          <w:b/>
        </w:rPr>
        <w:t>Załącznikami do niniejszej oferty są:</w:t>
      </w:r>
    </w:p>
    <w:p w:rsidR="00446997" w:rsidRPr="00BD1DFC" w:rsidRDefault="00446997" w:rsidP="00446997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sz w:val="20"/>
        </w:rPr>
      </w:pPr>
    </w:p>
    <w:p w:rsidR="00446997" w:rsidRPr="00BD1DFC" w:rsidRDefault="00AA3370" w:rsidP="00AA3370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BD1DFC">
        <w:rPr>
          <w:rFonts w:ascii="Arial Narrow" w:hAnsi="Arial Narrow"/>
          <w:b/>
        </w:rPr>
        <w:t xml:space="preserve">Szczegółowa specyfikacja techniczna oferty zawierająca informację na temat parametrów technicznych oferowanego urządzenia odpowiadającym parametrom wg pkt. II Zapytania ofertowego „Opis przedmiotu zamówienia”. </w:t>
      </w:r>
    </w:p>
    <w:p w:rsidR="00446997" w:rsidRPr="00BD1DFC" w:rsidRDefault="00446997" w:rsidP="00AA3370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BD1DFC">
        <w:rPr>
          <w:rFonts w:ascii="Arial Narrow" w:hAnsi="Arial Narrow"/>
          <w:b/>
        </w:rPr>
        <w:t>Aktualny wydruk z KRS lub wydruk z CEIDG lub inny dokument potwierdzający posiadanie uprawnień do wykonywania określonej działalności;</w:t>
      </w:r>
    </w:p>
    <w:p w:rsidR="00A84A38" w:rsidRDefault="00A84A38" w:rsidP="00AA337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b/>
        </w:rPr>
      </w:pPr>
      <w:r w:rsidRPr="00BD1DFC">
        <w:rPr>
          <w:rFonts w:ascii="Arial Narrow" w:hAnsi="Arial Narrow"/>
          <w:b/>
        </w:rPr>
        <w:t>Oświadczenie o braku występowania powiązań kapitałowych lub osobowych – zgodnie z Załącznik</w:t>
      </w:r>
      <w:r w:rsidR="00526389" w:rsidRPr="00BD1DFC">
        <w:rPr>
          <w:rFonts w:ascii="Arial Narrow" w:hAnsi="Arial Narrow"/>
          <w:b/>
        </w:rPr>
        <w:t>iem</w:t>
      </w:r>
      <w:r w:rsidRPr="00BD1DFC">
        <w:rPr>
          <w:rFonts w:ascii="Arial Narrow" w:hAnsi="Arial Narrow"/>
          <w:b/>
        </w:rPr>
        <w:t xml:space="preserve"> nr </w:t>
      </w:r>
      <w:r w:rsidR="00446997" w:rsidRPr="00BD1DFC">
        <w:rPr>
          <w:rFonts w:ascii="Arial Narrow" w:hAnsi="Arial Narrow"/>
          <w:b/>
        </w:rPr>
        <w:t>2</w:t>
      </w:r>
      <w:r w:rsidRPr="00BD1DFC">
        <w:rPr>
          <w:rFonts w:ascii="Arial Narrow" w:hAnsi="Arial Narrow"/>
          <w:b/>
        </w:rPr>
        <w:t xml:space="preserve"> do </w:t>
      </w:r>
      <w:r w:rsidR="00C870B4" w:rsidRPr="00BD1DFC">
        <w:rPr>
          <w:rFonts w:ascii="Arial Narrow" w:hAnsi="Arial Narrow"/>
          <w:b/>
        </w:rPr>
        <w:t>Z</w:t>
      </w:r>
      <w:r w:rsidRPr="00BD1DFC">
        <w:rPr>
          <w:rFonts w:ascii="Arial Narrow" w:hAnsi="Arial Narrow"/>
          <w:b/>
        </w:rPr>
        <w:t>apytania</w:t>
      </w:r>
      <w:r w:rsidR="00446997" w:rsidRPr="00BD1DFC">
        <w:rPr>
          <w:rFonts w:ascii="Arial Narrow" w:hAnsi="Arial Narrow"/>
          <w:b/>
        </w:rPr>
        <w:t xml:space="preserve"> ofertowego.</w:t>
      </w:r>
    </w:p>
    <w:p w:rsidR="00A84A38" w:rsidRPr="006C1B52" w:rsidRDefault="006C1B52" w:rsidP="00446997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b/>
        </w:rPr>
      </w:pPr>
      <w:r w:rsidRPr="006C1B52">
        <w:rPr>
          <w:rFonts w:ascii="Arial Narrow" w:hAnsi="Arial Narrow"/>
          <w:b/>
        </w:rPr>
        <w:t>Deklarację średniego zużycia energii maszyny w oparciu o wyliczenia lub pomiary dokonane przez podmiot zewnętrzny (w kWh)</w:t>
      </w:r>
      <w:r w:rsidR="000F0E55">
        <w:rPr>
          <w:rFonts w:ascii="Arial Narrow" w:hAnsi="Arial Narrow"/>
          <w:b/>
        </w:rPr>
        <w:t>.</w:t>
      </w:r>
      <w:r>
        <w:rPr>
          <w:rStyle w:val="Odwoanieprzypisudolnego"/>
          <w:rFonts w:ascii="Arial Narrow" w:hAnsi="Arial Narrow"/>
          <w:b/>
        </w:rPr>
        <w:footnoteReference w:id="3"/>
      </w:r>
    </w:p>
    <w:p w:rsidR="005766ED" w:rsidRPr="00446997" w:rsidRDefault="005766ED" w:rsidP="00446997">
      <w:pPr>
        <w:spacing w:after="0"/>
        <w:ind w:left="360"/>
        <w:jc w:val="both"/>
        <w:rPr>
          <w:rFonts w:ascii="Arial Narrow" w:eastAsia="Arial Unicode MS" w:hAnsi="Arial Narrow" w:cs="Tahoma"/>
        </w:rPr>
      </w:pPr>
    </w:p>
    <w:p w:rsidR="004C0478" w:rsidRPr="00446997" w:rsidRDefault="004C0478" w:rsidP="00446997">
      <w:pPr>
        <w:spacing w:after="0"/>
        <w:ind w:left="360"/>
        <w:jc w:val="both"/>
        <w:rPr>
          <w:rFonts w:ascii="Arial Narrow" w:eastAsia="Arial Unicode MS" w:hAnsi="Arial Narrow" w:cs="Tahoma"/>
        </w:rPr>
      </w:pPr>
    </w:p>
    <w:p w:rsidR="00E22604" w:rsidRPr="003E081C" w:rsidRDefault="00E22604" w:rsidP="00446997">
      <w:pPr>
        <w:spacing w:after="0"/>
        <w:ind w:left="360"/>
        <w:jc w:val="both"/>
        <w:rPr>
          <w:rFonts w:ascii="Arial Narrow" w:eastAsia="Arial Unicode MS" w:hAnsi="Arial Narrow" w:cs="Tahoma"/>
          <w:sz w:val="20"/>
        </w:rPr>
      </w:pPr>
    </w:p>
    <w:p w:rsidR="00B55BE0" w:rsidRPr="003E081C" w:rsidRDefault="0051332B" w:rsidP="00446997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sz w:val="20"/>
        </w:rPr>
        <w:t xml:space="preserve">……………………, dn. …………………………..                    </w:t>
      </w:r>
    </w:p>
    <w:p w:rsidR="00B55BE0" w:rsidRPr="003E081C" w:rsidRDefault="00B55BE0" w:rsidP="00446997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i/>
          <w:sz w:val="20"/>
        </w:rPr>
        <w:t>(miejscowość i data)</w:t>
      </w:r>
    </w:p>
    <w:p w:rsidR="00B55BE0" w:rsidRPr="003E081C" w:rsidRDefault="00B55BE0" w:rsidP="00446997">
      <w:pPr>
        <w:spacing w:after="0"/>
        <w:rPr>
          <w:rFonts w:ascii="Arial Narrow" w:eastAsia="Arial Unicode MS" w:hAnsi="Arial Narrow" w:cs="Tahoma"/>
          <w:sz w:val="20"/>
        </w:rPr>
      </w:pPr>
    </w:p>
    <w:p w:rsidR="00E22604" w:rsidRPr="003E081C" w:rsidRDefault="00E22604" w:rsidP="00446997">
      <w:pPr>
        <w:spacing w:after="0"/>
        <w:rPr>
          <w:rFonts w:ascii="Arial Narrow" w:eastAsia="Arial Unicode MS" w:hAnsi="Arial Narrow" w:cs="Tahoma"/>
          <w:sz w:val="20"/>
        </w:rPr>
      </w:pPr>
    </w:p>
    <w:p w:rsidR="00B55BE0" w:rsidRPr="003E081C" w:rsidRDefault="00B55BE0" w:rsidP="00446997">
      <w:pPr>
        <w:spacing w:after="0"/>
        <w:rPr>
          <w:rFonts w:ascii="Arial Narrow" w:eastAsia="Arial Unicode MS" w:hAnsi="Arial Narrow" w:cs="Tahoma"/>
          <w:sz w:val="20"/>
        </w:rPr>
      </w:pPr>
    </w:p>
    <w:p w:rsidR="00B55BE0" w:rsidRPr="003E081C" w:rsidRDefault="0051332B" w:rsidP="00446997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sz w:val="20"/>
        </w:rPr>
        <w:t>…………………………………………………………………</w:t>
      </w:r>
      <w:r w:rsidR="00B55BE0" w:rsidRPr="003E081C">
        <w:rPr>
          <w:rFonts w:ascii="Arial Narrow" w:eastAsia="Arial Unicode MS" w:hAnsi="Arial Narrow" w:cs="Tahoma"/>
          <w:sz w:val="20"/>
        </w:rPr>
        <w:t>…………</w:t>
      </w:r>
      <w:r w:rsidR="00F816C8" w:rsidRPr="003E081C">
        <w:rPr>
          <w:rFonts w:ascii="Arial Narrow" w:eastAsia="Arial Unicode MS" w:hAnsi="Arial Narrow" w:cs="Tahoma"/>
          <w:sz w:val="20"/>
        </w:rPr>
        <w:t>……………..</w:t>
      </w:r>
      <w:r w:rsidR="00B55BE0" w:rsidRPr="003E081C">
        <w:rPr>
          <w:rFonts w:ascii="Arial Narrow" w:eastAsia="Arial Unicode MS" w:hAnsi="Arial Narrow" w:cs="Tahoma"/>
          <w:sz w:val="20"/>
        </w:rPr>
        <w:t>………</w:t>
      </w:r>
    </w:p>
    <w:p w:rsidR="0051332B" w:rsidRPr="003E081C" w:rsidRDefault="00B55BE0" w:rsidP="00446997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i/>
          <w:sz w:val="20"/>
        </w:rPr>
        <w:t>(p</w:t>
      </w:r>
      <w:r w:rsidR="00E22604" w:rsidRPr="003E081C">
        <w:rPr>
          <w:rFonts w:ascii="Arial Narrow" w:eastAsia="Arial Unicode MS" w:hAnsi="Arial Narrow" w:cs="Tahoma"/>
          <w:i/>
          <w:sz w:val="20"/>
        </w:rPr>
        <w:t>odpis przedstawiciela Wykonawcy</w:t>
      </w:r>
      <w:r w:rsidR="00F816C8" w:rsidRPr="003E081C">
        <w:rPr>
          <w:rFonts w:ascii="Arial Narrow" w:eastAsia="Arial Unicode MS" w:hAnsi="Arial Narrow" w:cs="Tahoma"/>
          <w:i/>
          <w:sz w:val="20"/>
        </w:rPr>
        <w:t xml:space="preserve"> (Oferenta)</w:t>
      </w:r>
      <w:r w:rsidR="001A7D6F" w:rsidRPr="003E081C">
        <w:rPr>
          <w:rFonts w:ascii="Arial Narrow" w:eastAsia="Arial Unicode MS" w:hAnsi="Arial Narrow" w:cs="Tahoma"/>
          <w:i/>
          <w:sz w:val="20"/>
        </w:rPr>
        <w:t>, stanowisko służbowe</w:t>
      </w:r>
    </w:p>
    <w:sectPr w:rsidR="0051332B" w:rsidRPr="003E081C" w:rsidSect="009E299E">
      <w:headerReference w:type="default" r:id="rId8"/>
      <w:type w:val="continuous"/>
      <w:pgSz w:w="11906" w:h="16838"/>
      <w:pgMar w:top="701" w:right="1417" w:bottom="709" w:left="1417" w:header="426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FD9" w:rsidRDefault="00915FD9" w:rsidP="00670CE0">
      <w:pPr>
        <w:spacing w:after="0" w:line="240" w:lineRule="auto"/>
      </w:pPr>
      <w:r>
        <w:separator/>
      </w:r>
    </w:p>
  </w:endnote>
  <w:endnote w:type="continuationSeparator" w:id="1">
    <w:p w:rsidR="00915FD9" w:rsidRDefault="00915FD9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FD9" w:rsidRDefault="00915FD9" w:rsidP="00670CE0">
      <w:pPr>
        <w:spacing w:after="0" w:line="240" w:lineRule="auto"/>
      </w:pPr>
      <w:r>
        <w:separator/>
      </w:r>
    </w:p>
  </w:footnote>
  <w:footnote w:type="continuationSeparator" w:id="1">
    <w:p w:rsidR="00915FD9" w:rsidRDefault="00915FD9" w:rsidP="00670CE0">
      <w:pPr>
        <w:spacing w:after="0" w:line="240" w:lineRule="auto"/>
      </w:pPr>
      <w:r>
        <w:continuationSeparator/>
      </w:r>
    </w:p>
  </w:footnote>
  <w:footnote w:id="2">
    <w:p w:rsidR="000F4637" w:rsidRDefault="000F4637" w:rsidP="009F15F8">
      <w:pPr>
        <w:pStyle w:val="Tekstprzypisudolnego"/>
        <w:jc w:val="both"/>
      </w:pPr>
      <w:r>
        <w:rPr>
          <w:rStyle w:val="Odwoanieprzypisudolnego"/>
        </w:rPr>
        <w:footnoteRef/>
      </w:r>
      <w:r w:rsidRPr="009F15F8">
        <w:rPr>
          <w:rFonts w:ascii="Tahoma" w:hAnsi="Tahoma" w:cs="Tahoma"/>
          <w:i/>
          <w:sz w:val="16"/>
        </w:rPr>
        <w:t>Oferent w celu prawidłowego złożenia oferty zobowiązany jest do wypełnienia tabeli udzielając informacji na temat spełnienia warunków zapytania.  Warunki stanowią element obligatoryjny zapytania ofertowego. W przypadku nie udzielenia informacji w Ofercie</w:t>
      </w:r>
      <w:r w:rsidR="009F15F8" w:rsidRPr="009F15F8">
        <w:rPr>
          <w:rFonts w:ascii="Tahoma" w:hAnsi="Tahoma" w:cs="Tahoma"/>
          <w:i/>
          <w:sz w:val="16"/>
        </w:rPr>
        <w:t xml:space="preserve"> nt. któregokolwiek z warunków określonego przez Zamawiającego lub udzielenie informacji, która będzie sku</w:t>
      </w:r>
      <w:r w:rsidR="009F15F8">
        <w:rPr>
          <w:rFonts w:ascii="Tahoma" w:hAnsi="Tahoma" w:cs="Tahoma"/>
          <w:i/>
          <w:sz w:val="16"/>
        </w:rPr>
        <w:t>tkować nie wypełnieniem warunku</w:t>
      </w:r>
      <w:r w:rsidR="009F15F8" w:rsidRPr="009F15F8">
        <w:rPr>
          <w:rFonts w:ascii="Tahoma" w:hAnsi="Tahoma" w:cs="Tahoma"/>
          <w:i/>
          <w:sz w:val="16"/>
        </w:rPr>
        <w:t xml:space="preserve"> zgodnie z oczekiwaniami Zamawiającego- złożona oferta będzie podlegać odrzuceniu.</w:t>
      </w:r>
    </w:p>
  </w:footnote>
  <w:footnote w:id="3">
    <w:p w:rsidR="006C1B52" w:rsidRPr="006C1B52" w:rsidRDefault="006C1B52">
      <w:pPr>
        <w:pStyle w:val="Tekstprzypisudolnego"/>
        <w:rPr>
          <w:rFonts w:ascii="Arial Narrow" w:hAnsi="Arial Narrow"/>
        </w:rPr>
      </w:pPr>
      <w:r w:rsidRPr="006C1B52">
        <w:rPr>
          <w:rStyle w:val="Odwoanieprzypisudolnego"/>
          <w:rFonts w:ascii="Arial Narrow" w:hAnsi="Arial Narrow"/>
          <w:sz w:val="18"/>
        </w:rPr>
        <w:footnoteRef/>
      </w:r>
      <w:r w:rsidRPr="006C1B52">
        <w:rPr>
          <w:rFonts w:ascii="Arial Narrow" w:hAnsi="Arial Narrow"/>
          <w:sz w:val="18"/>
        </w:rPr>
        <w:t xml:space="preserve"> Jeżeli nie jest dołączane należy przekreślić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D6" w:rsidRDefault="008760D6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</w:p>
  <w:p w:rsidR="008760D6" w:rsidRDefault="00D96901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  <w:r>
      <w:rPr>
        <w:rFonts w:ascii="Tahoma" w:hAnsi="Tahoma" w:cs="Tahoma"/>
        <w:i/>
        <w:noProof/>
        <w:sz w:val="18"/>
        <w:lang w:eastAsia="pl-PL"/>
      </w:rPr>
      <w:drawing>
        <wp:inline distT="0" distB="0" distL="0" distR="0">
          <wp:extent cx="575691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20C1" w:rsidRPr="00F37D73" w:rsidRDefault="008760D6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  <w:r w:rsidRPr="00F37D73">
      <w:rPr>
        <w:rFonts w:ascii="Tahoma" w:hAnsi="Tahoma" w:cs="Tahoma"/>
        <w:i/>
        <w:noProof/>
        <w:sz w:val="18"/>
        <w:lang w:eastAsia="en-GB"/>
      </w:rPr>
      <w:t xml:space="preserve">Załącznik nr 1 do Zapytania ofertowego nr </w:t>
    </w:r>
    <w:r w:rsidR="00437466">
      <w:rPr>
        <w:rFonts w:ascii="Tahoma" w:hAnsi="Tahoma" w:cs="Tahoma"/>
        <w:i/>
        <w:noProof/>
        <w:sz w:val="18"/>
        <w:lang w:eastAsia="en-GB"/>
      </w:rPr>
      <w:t>5</w:t>
    </w:r>
    <w:r w:rsidR="0057417E">
      <w:rPr>
        <w:rFonts w:ascii="Tahoma" w:hAnsi="Tahoma" w:cs="Tahoma"/>
        <w:i/>
        <w:noProof/>
        <w:sz w:val="18"/>
        <w:lang w:eastAsia="en-GB"/>
      </w:rPr>
      <w:t>/</w:t>
    </w:r>
    <w:r w:rsidR="00446997" w:rsidRPr="00446997">
      <w:rPr>
        <w:rFonts w:ascii="Tahoma" w:hAnsi="Tahoma" w:cs="Tahoma"/>
        <w:i/>
        <w:noProof/>
        <w:sz w:val="18"/>
        <w:lang w:eastAsia="en-GB"/>
      </w:rPr>
      <w:t>REGFORM/BGK/2017</w:t>
    </w:r>
  </w:p>
  <w:p w:rsidR="00B95472" w:rsidRDefault="00B95472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605B9"/>
    <w:multiLevelType w:val="hybridMultilevel"/>
    <w:tmpl w:val="BB122F4A"/>
    <w:lvl w:ilvl="0" w:tplc="A93C1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83B5D"/>
    <w:multiLevelType w:val="hybridMultilevel"/>
    <w:tmpl w:val="1C681696"/>
    <w:lvl w:ilvl="0" w:tplc="635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F7B67"/>
    <w:multiLevelType w:val="hybridMultilevel"/>
    <w:tmpl w:val="9BAA3F28"/>
    <w:lvl w:ilvl="0" w:tplc="87F6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670CE0"/>
    <w:rsid w:val="000016BF"/>
    <w:rsid w:val="00003671"/>
    <w:rsid w:val="00003BF0"/>
    <w:rsid w:val="00013715"/>
    <w:rsid w:val="00020CCD"/>
    <w:rsid w:val="00023213"/>
    <w:rsid w:val="00040E08"/>
    <w:rsid w:val="0006080E"/>
    <w:rsid w:val="000839DF"/>
    <w:rsid w:val="00095DA6"/>
    <w:rsid w:val="00096C0C"/>
    <w:rsid w:val="000A224D"/>
    <w:rsid w:val="000C17AE"/>
    <w:rsid w:val="000C3945"/>
    <w:rsid w:val="000D4AEA"/>
    <w:rsid w:val="000D7622"/>
    <w:rsid w:val="000E0977"/>
    <w:rsid w:val="000F0E55"/>
    <w:rsid w:val="000F4637"/>
    <w:rsid w:val="000F66FE"/>
    <w:rsid w:val="001064D4"/>
    <w:rsid w:val="0011252C"/>
    <w:rsid w:val="001128E7"/>
    <w:rsid w:val="00115FBE"/>
    <w:rsid w:val="00121E49"/>
    <w:rsid w:val="001351F1"/>
    <w:rsid w:val="00142F10"/>
    <w:rsid w:val="00143507"/>
    <w:rsid w:val="0015003C"/>
    <w:rsid w:val="0016553D"/>
    <w:rsid w:val="001727F9"/>
    <w:rsid w:val="00173D99"/>
    <w:rsid w:val="001766E3"/>
    <w:rsid w:val="0017723A"/>
    <w:rsid w:val="001812E2"/>
    <w:rsid w:val="00187139"/>
    <w:rsid w:val="00194895"/>
    <w:rsid w:val="001979C9"/>
    <w:rsid w:val="001A7471"/>
    <w:rsid w:val="001A79A3"/>
    <w:rsid w:val="001A7ADF"/>
    <w:rsid w:val="001A7CC4"/>
    <w:rsid w:val="001A7D6F"/>
    <w:rsid w:val="001B29F4"/>
    <w:rsid w:val="001D3763"/>
    <w:rsid w:val="001D7FF1"/>
    <w:rsid w:val="001F215F"/>
    <w:rsid w:val="00201E9F"/>
    <w:rsid w:val="0020378B"/>
    <w:rsid w:val="00227526"/>
    <w:rsid w:val="002510CF"/>
    <w:rsid w:val="00253590"/>
    <w:rsid w:val="00272EE8"/>
    <w:rsid w:val="00280B7D"/>
    <w:rsid w:val="00281E68"/>
    <w:rsid w:val="0028747E"/>
    <w:rsid w:val="00292595"/>
    <w:rsid w:val="00293157"/>
    <w:rsid w:val="002A2529"/>
    <w:rsid w:val="002A3E3A"/>
    <w:rsid w:val="002B571E"/>
    <w:rsid w:val="002E5948"/>
    <w:rsid w:val="002F3B34"/>
    <w:rsid w:val="002F7FBE"/>
    <w:rsid w:val="0030142E"/>
    <w:rsid w:val="00306264"/>
    <w:rsid w:val="00312416"/>
    <w:rsid w:val="00312871"/>
    <w:rsid w:val="00316790"/>
    <w:rsid w:val="003204CA"/>
    <w:rsid w:val="003247EA"/>
    <w:rsid w:val="00334630"/>
    <w:rsid w:val="00334774"/>
    <w:rsid w:val="00346C76"/>
    <w:rsid w:val="00347263"/>
    <w:rsid w:val="00352ECA"/>
    <w:rsid w:val="00353161"/>
    <w:rsid w:val="00362F7F"/>
    <w:rsid w:val="003655B3"/>
    <w:rsid w:val="0037268F"/>
    <w:rsid w:val="00394DA8"/>
    <w:rsid w:val="003A46BA"/>
    <w:rsid w:val="003B16AD"/>
    <w:rsid w:val="003C4AFC"/>
    <w:rsid w:val="003D7B0B"/>
    <w:rsid w:val="003E081C"/>
    <w:rsid w:val="003E699C"/>
    <w:rsid w:val="003F196B"/>
    <w:rsid w:val="003F622E"/>
    <w:rsid w:val="0040036B"/>
    <w:rsid w:val="00403E49"/>
    <w:rsid w:val="004046F1"/>
    <w:rsid w:val="004061AC"/>
    <w:rsid w:val="00411AA5"/>
    <w:rsid w:val="00413740"/>
    <w:rsid w:val="00414503"/>
    <w:rsid w:val="00433D73"/>
    <w:rsid w:val="00437058"/>
    <w:rsid w:val="00437466"/>
    <w:rsid w:val="00441EF9"/>
    <w:rsid w:val="00446997"/>
    <w:rsid w:val="00454F8D"/>
    <w:rsid w:val="004554D7"/>
    <w:rsid w:val="00457F87"/>
    <w:rsid w:val="0047424C"/>
    <w:rsid w:val="00486B4B"/>
    <w:rsid w:val="0048703F"/>
    <w:rsid w:val="00495FB5"/>
    <w:rsid w:val="004A2780"/>
    <w:rsid w:val="004B4640"/>
    <w:rsid w:val="004C0478"/>
    <w:rsid w:val="004C1C64"/>
    <w:rsid w:val="004C3F4D"/>
    <w:rsid w:val="004C557F"/>
    <w:rsid w:val="004D5995"/>
    <w:rsid w:val="0050568B"/>
    <w:rsid w:val="00506E04"/>
    <w:rsid w:val="0051332B"/>
    <w:rsid w:val="005159B1"/>
    <w:rsid w:val="00526389"/>
    <w:rsid w:val="005305BE"/>
    <w:rsid w:val="00530FC0"/>
    <w:rsid w:val="00535AA0"/>
    <w:rsid w:val="005405E4"/>
    <w:rsid w:val="005435FE"/>
    <w:rsid w:val="00544461"/>
    <w:rsid w:val="005624B0"/>
    <w:rsid w:val="00573BE5"/>
    <w:rsid w:val="0057417E"/>
    <w:rsid w:val="005766ED"/>
    <w:rsid w:val="005835D1"/>
    <w:rsid w:val="0058734A"/>
    <w:rsid w:val="005915EF"/>
    <w:rsid w:val="0059733F"/>
    <w:rsid w:val="005A20C1"/>
    <w:rsid w:val="005A24DC"/>
    <w:rsid w:val="005B46FC"/>
    <w:rsid w:val="005C277A"/>
    <w:rsid w:val="005C459E"/>
    <w:rsid w:val="005D011A"/>
    <w:rsid w:val="005D6CC0"/>
    <w:rsid w:val="005E121C"/>
    <w:rsid w:val="005F38FF"/>
    <w:rsid w:val="005F740F"/>
    <w:rsid w:val="0060427C"/>
    <w:rsid w:val="00622779"/>
    <w:rsid w:val="006309C0"/>
    <w:rsid w:val="0064219B"/>
    <w:rsid w:val="00646163"/>
    <w:rsid w:val="00664CFC"/>
    <w:rsid w:val="00670CE0"/>
    <w:rsid w:val="006719AF"/>
    <w:rsid w:val="00686D9D"/>
    <w:rsid w:val="00687A69"/>
    <w:rsid w:val="00695A87"/>
    <w:rsid w:val="006B21DE"/>
    <w:rsid w:val="006C1B52"/>
    <w:rsid w:val="006F4B91"/>
    <w:rsid w:val="0070108B"/>
    <w:rsid w:val="007023D5"/>
    <w:rsid w:val="0070687A"/>
    <w:rsid w:val="00715E2C"/>
    <w:rsid w:val="00727F48"/>
    <w:rsid w:val="00732B30"/>
    <w:rsid w:val="0073381F"/>
    <w:rsid w:val="00762653"/>
    <w:rsid w:val="007905AA"/>
    <w:rsid w:val="007A476E"/>
    <w:rsid w:val="007C7098"/>
    <w:rsid w:val="008019C7"/>
    <w:rsid w:val="00803027"/>
    <w:rsid w:val="0080516F"/>
    <w:rsid w:val="00810618"/>
    <w:rsid w:val="0081187B"/>
    <w:rsid w:val="00811925"/>
    <w:rsid w:val="0081232E"/>
    <w:rsid w:val="0081762D"/>
    <w:rsid w:val="00820ABC"/>
    <w:rsid w:val="008226D4"/>
    <w:rsid w:val="00825FD2"/>
    <w:rsid w:val="008515BA"/>
    <w:rsid w:val="008532C5"/>
    <w:rsid w:val="00854C0E"/>
    <w:rsid w:val="008760D6"/>
    <w:rsid w:val="00884D56"/>
    <w:rsid w:val="00885368"/>
    <w:rsid w:val="008866AD"/>
    <w:rsid w:val="0089737E"/>
    <w:rsid w:val="008A3DF0"/>
    <w:rsid w:val="008B745E"/>
    <w:rsid w:val="008B7F69"/>
    <w:rsid w:val="008C7378"/>
    <w:rsid w:val="008D1B1C"/>
    <w:rsid w:val="008D2245"/>
    <w:rsid w:val="008E251C"/>
    <w:rsid w:val="008E4232"/>
    <w:rsid w:val="008E4F7E"/>
    <w:rsid w:val="00907AD0"/>
    <w:rsid w:val="0091163C"/>
    <w:rsid w:val="00915FD9"/>
    <w:rsid w:val="009251D3"/>
    <w:rsid w:val="009455A6"/>
    <w:rsid w:val="009462EE"/>
    <w:rsid w:val="00947B6A"/>
    <w:rsid w:val="009657F0"/>
    <w:rsid w:val="00967DE8"/>
    <w:rsid w:val="00970CD2"/>
    <w:rsid w:val="00973608"/>
    <w:rsid w:val="009868E2"/>
    <w:rsid w:val="0099643E"/>
    <w:rsid w:val="009B2EF1"/>
    <w:rsid w:val="009B40B1"/>
    <w:rsid w:val="009B493D"/>
    <w:rsid w:val="009B7245"/>
    <w:rsid w:val="009C74A4"/>
    <w:rsid w:val="009D5E23"/>
    <w:rsid w:val="009E299E"/>
    <w:rsid w:val="009F15F8"/>
    <w:rsid w:val="009F5CFE"/>
    <w:rsid w:val="00A0532F"/>
    <w:rsid w:val="00A577FC"/>
    <w:rsid w:val="00A66331"/>
    <w:rsid w:val="00A71701"/>
    <w:rsid w:val="00A71A11"/>
    <w:rsid w:val="00A76EFD"/>
    <w:rsid w:val="00A771D0"/>
    <w:rsid w:val="00A84A38"/>
    <w:rsid w:val="00AA2CA8"/>
    <w:rsid w:val="00AA3370"/>
    <w:rsid w:val="00AA4D10"/>
    <w:rsid w:val="00AB1347"/>
    <w:rsid w:val="00AB5482"/>
    <w:rsid w:val="00AB5C81"/>
    <w:rsid w:val="00AE4F0B"/>
    <w:rsid w:val="00AE78DC"/>
    <w:rsid w:val="00AF2703"/>
    <w:rsid w:val="00AF65A5"/>
    <w:rsid w:val="00B06D1E"/>
    <w:rsid w:val="00B11046"/>
    <w:rsid w:val="00B15304"/>
    <w:rsid w:val="00B227B0"/>
    <w:rsid w:val="00B331EA"/>
    <w:rsid w:val="00B41E37"/>
    <w:rsid w:val="00B55BE0"/>
    <w:rsid w:val="00B7287D"/>
    <w:rsid w:val="00B9214E"/>
    <w:rsid w:val="00B95472"/>
    <w:rsid w:val="00B95A85"/>
    <w:rsid w:val="00B96A8E"/>
    <w:rsid w:val="00B9724A"/>
    <w:rsid w:val="00B97422"/>
    <w:rsid w:val="00BA66A0"/>
    <w:rsid w:val="00BB204D"/>
    <w:rsid w:val="00BB5940"/>
    <w:rsid w:val="00BD1DFC"/>
    <w:rsid w:val="00BE5736"/>
    <w:rsid w:val="00C2054B"/>
    <w:rsid w:val="00C40905"/>
    <w:rsid w:val="00C416D7"/>
    <w:rsid w:val="00C500FF"/>
    <w:rsid w:val="00C545F5"/>
    <w:rsid w:val="00C561FF"/>
    <w:rsid w:val="00C61100"/>
    <w:rsid w:val="00C621DE"/>
    <w:rsid w:val="00C62B9E"/>
    <w:rsid w:val="00C71521"/>
    <w:rsid w:val="00C75E94"/>
    <w:rsid w:val="00C870B4"/>
    <w:rsid w:val="00C90676"/>
    <w:rsid w:val="00C93F12"/>
    <w:rsid w:val="00C94CC0"/>
    <w:rsid w:val="00CC0610"/>
    <w:rsid w:val="00CF10D2"/>
    <w:rsid w:val="00CF2849"/>
    <w:rsid w:val="00CF3BE3"/>
    <w:rsid w:val="00CF5BEB"/>
    <w:rsid w:val="00D100B7"/>
    <w:rsid w:val="00D17101"/>
    <w:rsid w:val="00D2339A"/>
    <w:rsid w:val="00D30D15"/>
    <w:rsid w:val="00D4088B"/>
    <w:rsid w:val="00D47B80"/>
    <w:rsid w:val="00D529D2"/>
    <w:rsid w:val="00D55C80"/>
    <w:rsid w:val="00D56F98"/>
    <w:rsid w:val="00D57A1A"/>
    <w:rsid w:val="00D666C4"/>
    <w:rsid w:val="00D66ADD"/>
    <w:rsid w:val="00D671F5"/>
    <w:rsid w:val="00D720BC"/>
    <w:rsid w:val="00D7259C"/>
    <w:rsid w:val="00D86A05"/>
    <w:rsid w:val="00D87628"/>
    <w:rsid w:val="00D96901"/>
    <w:rsid w:val="00D970BA"/>
    <w:rsid w:val="00DA0A3C"/>
    <w:rsid w:val="00DB078D"/>
    <w:rsid w:val="00DB46A3"/>
    <w:rsid w:val="00DC0073"/>
    <w:rsid w:val="00DC2123"/>
    <w:rsid w:val="00DC68CF"/>
    <w:rsid w:val="00DE35C4"/>
    <w:rsid w:val="00DE5549"/>
    <w:rsid w:val="00DF0D9D"/>
    <w:rsid w:val="00E13E14"/>
    <w:rsid w:val="00E22604"/>
    <w:rsid w:val="00E23D00"/>
    <w:rsid w:val="00E3113A"/>
    <w:rsid w:val="00E4427B"/>
    <w:rsid w:val="00E5047D"/>
    <w:rsid w:val="00E608C5"/>
    <w:rsid w:val="00E661A9"/>
    <w:rsid w:val="00E86410"/>
    <w:rsid w:val="00E94B43"/>
    <w:rsid w:val="00EA2B9A"/>
    <w:rsid w:val="00EA6F79"/>
    <w:rsid w:val="00EB73E2"/>
    <w:rsid w:val="00EC0B91"/>
    <w:rsid w:val="00EC1D7E"/>
    <w:rsid w:val="00EC4E6C"/>
    <w:rsid w:val="00ED2758"/>
    <w:rsid w:val="00ED6677"/>
    <w:rsid w:val="00ED74C0"/>
    <w:rsid w:val="00EE0A40"/>
    <w:rsid w:val="00EF5BBA"/>
    <w:rsid w:val="00F0762C"/>
    <w:rsid w:val="00F1455B"/>
    <w:rsid w:val="00F247ED"/>
    <w:rsid w:val="00F321B2"/>
    <w:rsid w:val="00F36B3E"/>
    <w:rsid w:val="00F37D73"/>
    <w:rsid w:val="00F51792"/>
    <w:rsid w:val="00F53D87"/>
    <w:rsid w:val="00F55656"/>
    <w:rsid w:val="00F625AB"/>
    <w:rsid w:val="00F73176"/>
    <w:rsid w:val="00F76064"/>
    <w:rsid w:val="00F816C8"/>
    <w:rsid w:val="00F95F7D"/>
    <w:rsid w:val="00FA3139"/>
    <w:rsid w:val="00FA3476"/>
    <w:rsid w:val="00FB7B86"/>
    <w:rsid w:val="00FC1B0C"/>
    <w:rsid w:val="00FC72B3"/>
    <w:rsid w:val="00FE53DD"/>
    <w:rsid w:val="00FE6CB9"/>
    <w:rsid w:val="00FF2B80"/>
    <w:rsid w:val="00FF369C"/>
    <w:rsid w:val="00FF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8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8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ECA3-FB34-4798-8F97-0898801D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User</cp:lastModifiedBy>
  <cp:revision>30</cp:revision>
  <cp:lastPrinted>2017-03-23T11:09:00Z</cp:lastPrinted>
  <dcterms:created xsi:type="dcterms:W3CDTF">2017-01-24T09:30:00Z</dcterms:created>
  <dcterms:modified xsi:type="dcterms:W3CDTF">2017-03-23T11:11:00Z</dcterms:modified>
</cp:coreProperties>
</file>